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1F6F86D2" w14:textId="77777777" w:rsidTr="006D63BC">
        <w:tc>
          <w:tcPr>
            <w:tcW w:w="9571" w:type="dxa"/>
            <w:gridSpan w:val="4"/>
            <w:shd w:val="clear" w:color="auto" w:fill="auto"/>
          </w:tcPr>
          <w:p w14:paraId="581E5A0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12B0CC52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F172" w14:textId="5C59321C" w:rsidR="0063007A" w:rsidRPr="0063007A" w:rsidRDefault="00417D2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3720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7203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AA25D03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D6F138" w14:textId="77777777"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09C80" w14:textId="75BC3393" w:rsidR="0063007A" w:rsidRPr="0063007A" w:rsidRDefault="00170A0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17D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7203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17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3007A" w:rsidRPr="0063007A" w14:paraId="0FA69D1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39B15F8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05E46414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01102" w14:textId="530E7807" w:rsidR="00A15072" w:rsidRDefault="00A15072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меньшении числа членов участковой избирательной комиссии избирательного участка № 57-1</w:t>
      </w:r>
      <w:r w:rsidR="00372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авом решающего голоса</w:t>
      </w:r>
    </w:p>
    <w:p w14:paraId="6D1F8F17" w14:textId="77777777" w:rsidR="003568BE" w:rsidRPr="00A15072" w:rsidRDefault="003568BE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946FB" w14:textId="77777777" w:rsidR="00A15072" w:rsidRPr="00A15072" w:rsidRDefault="00A15072" w:rsidP="00A15072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4C913" w14:textId="704221ED" w:rsidR="00067060" w:rsidRPr="00067060" w:rsidRDefault="00067060" w:rsidP="00067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вязи с уменьшением численности избирателей зарегистрированных </w:t>
      </w:r>
      <w:r w:rsidR="0054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37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3708" w:rsidRPr="0085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ом участке</w:t>
      </w:r>
      <w:r w:rsidRPr="0006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-1</w:t>
      </w:r>
      <w:r w:rsidR="0037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7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атериновского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Щербиновского района с 100</w:t>
      </w:r>
      <w:r w:rsidR="0037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до </w:t>
      </w:r>
      <w:r w:rsidR="0037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85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а</w:t>
      </w:r>
      <w:r w:rsidR="00543708" w:rsidRPr="006E73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</w:t>
      </w:r>
      <w:r w:rsidRP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342B917" w14:textId="36D0EDBF" w:rsidR="00067060" w:rsidRDefault="00067060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изменения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я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 от 29 мая 2018 года № 96/430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количества членов участковых избирательных комиссий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/44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22F1" w:rsidRP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учас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ой  избирательной комиссии </w:t>
      </w:r>
      <w:r w:rsidR="00DC22F1" w:rsidRP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57-1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число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1</w:t>
      </w:r>
      <w:r w:rsidR="00372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с 12 до 9 человек.</w:t>
      </w:r>
    </w:p>
    <w:p w14:paraId="41C3835E" w14:textId="6EC14A6E" w:rsidR="0095564C" w:rsidRDefault="0095564C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</w:t>
      </w:r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прекратить полномочия члена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57-1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йко</w:t>
      </w:r>
      <w:proofErr w:type="spellEnd"/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14C" w:rsidRPr="0061414C">
        <w:t xml:space="preserve"> </w:t>
      </w:r>
      <w:r w:rsidR="0061414C"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ого в состав участковой избирательной комиссии от собрания избирателей по месту 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15F84" w14:textId="34CA00AD" w:rsidR="003568BE" w:rsidRDefault="003568BE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CFC1" w14:textId="77777777" w:rsidR="003568BE" w:rsidRDefault="003568BE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38917" w14:textId="6EED1781" w:rsidR="0061414C" w:rsidRDefault="0061414C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рочно прекратить полномочия члена участковой избирательной комиссии избирательного участка № 57-1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щенко Ольги Николаевны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го в состав участковой избирательной комиссии от собрания избирателей по ме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EE5F6" w14:textId="25A18363" w:rsidR="0061414C" w:rsidRDefault="00E11030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10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рочно прекратить полномочия члена участковой избирательной комиссии избирательного участка № 57-1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3720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ой Евгении Викторовны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го в состав участковой избирательной комиссии от собрания избирателей по месту жительства.</w:t>
      </w:r>
    </w:p>
    <w:p w14:paraId="0FC8E776" w14:textId="3C51075F" w:rsidR="006E7357" w:rsidRDefault="00FA4F78" w:rsidP="00DC22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E7357"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37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E7357"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</w:t>
      </w: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/44</w:t>
      </w:r>
      <w:r w:rsidR="0037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О формировании </w:t>
      </w:r>
      <w:proofErr w:type="gramStart"/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астковой  избирательной</w:t>
      </w:r>
      <w:proofErr w:type="gramEnd"/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миссии избирательного участка № 57-1</w:t>
      </w:r>
      <w:r w:rsidR="003720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6E7357" w:rsidRPr="00FA4F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изнать утратившим силу.</w:t>
      </w:r>
    </w:p>
    <w:p w14:paraId="0B94AE77" w14:textId="7D14E283" w:rsidR="00372038" w:rsidRDefault="00372038" w:rsidP="003720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е территориальной избирательной комиссии Щербиновская от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5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№ 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/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17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16 с правом решающего голоса Сащенко О.Н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изнать утратившим силу.</w:t>
      </w:r>
    </w:p>
    <w:p w14:paraId="2542B5E0" w14:textId="5956899E" w:rsidR="00372038" w:rsidRPr="00FA4F78" w:rsidRDefault="00372038" w:rsidP="00356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ешение территориальной избирательной комиссии Щербиновская от 25 февраля 2021 года № 153/111</w:t>
      </w:r>
      <w:r w:rsidR="003568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568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3568BE" w:rsidRPr="003568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16 с правом решающего голоса Черниковой Е.В.</w:t>
      </w:r>
      <w:r w:rsidR="003568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3720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изнать утратившим силу.</w:t>
      </w:r>
    </w:p>
    <w:p w14:paraId="29644C39" w14:textId="69A57A3A" w:rsidR="006E7357" w:rsidRPr="006E7357" w:rsidRDefault="003568BE" w:rsidP="006E7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стоверения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йко</w:t>
      </w:r>
      <w:proofErr w:type="spellEnd"/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Сащенко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ой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</w:t>
      </w:r>
      <w:proofErr w:type="gramEnd"/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ым и изъять.</w:t>
      </w:r>
    </w:p>
    <w:p w14:paraId="07CCDC96" w14:textId="0EB16C1A" w:rsidR="00067060" w:rsidRPr="00067060" w:rsidRDefault="00FA4F78" w:rsidP="00356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ть настоящее решение </w:t>
      </w:r>
      <w:r w:rsidR="003568BE" w:rsidRPr="003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3568BE" w:rsidRPr="00356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йко</w:t>
      </w:r>
      <w:proofErr w:type="spellEnd"/>
      <w:r w:rsidR="003568BE" w:rsidRPr="003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Н. Сащенко, </w:t>
      </w:r>
      <w:r w:rsidR="003568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8BE" w:rsidRPr="003568B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ерниковой</w:t>
      </w:r>
      <w:r w:rsidR="003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ить в участковую избирательную комиссию избирательного участка 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5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1</w:t>
      </w:r>
      <w:r w:rsidR="00356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370A9B" w14:textId="77777777" w:rsidR="00225193" w:rsidRPr="00225193" w:rsidRDefault="00FA4F7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F9ECB47" w14:textId="1F273343" w:rsidR="00474BE0" w:rsidRPr="0063007A" w:rsidRDefault="00FA4F7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2257B4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 и 8</w:t>
      </w:r>
      <w:r w:rsidR="00225193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proofErr w:type="gram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 </w:t>
      </w:r>
      <w:r w:rsidR="003568BE">
        <w:rPr>
          <w:rFonts w:ascii="Times New Roman" w:eastAsia="Calibri" w:hAnsi="Times New Roman" w:cs="Times New Roman"/>
          <w:sz w:val="28"/>
          <w:szCs w:val="28"/>
          <w:lang w:eastAsia="ru-RU"/>
        </w:rPr>
        <w:t>Ю.А.</w:t>
      </w:r>
      <w:proofErr w:type="gramEnd"/>
      <w:r w:rsidR="00356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E93D01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55D1CB14" w14:textId="77777777" w:rsidTr="00340348">
        <w:tc>
          <w:tcPr>
            <w:tcW w:w="4622" w:type="dxa"/>
          </w:tcPr>
          <w:p w14:paraId="03D643E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DF6D39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11206BA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CE9BB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4837AD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B102C3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67CC83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C19D37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765FA6D5" w14:textId="77777777" w:rsidTr="00340348">
        <w:tc>
          <w:tcPr>
            <w:tcW w:w="4622" w:type="dxa"/>
            <w:hideMark/>
          </w:tcPr>
          <w:p w14:paraId="6C68921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2BA1FD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963D1F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57AFBA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A14F70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154CA3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DD71B3" w14:textId="31B049DD" w:rsidR="00225193" w:rsidRPr="00225193" w:rsidRDefault="003568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E902C2B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FF7A" w14:textId="77777777" w:rsidR="00B809EC" w:rsidRDefault="00B809EC" w:rsidP="00AC4A03">
      <w:pPr>
        <w:spacing w:after="0" w:line="240" w:lineRule="auto"/>
      </w:pPr>
      <w:r>
        <w:separator/>
      </w:r>
    </w:p>
  </w:endnote>
  <w:endnote w:type="continuationSeparator" w:id="0">
    <w:p w14:paraId="1F878477" w14:textId="77777777" w:rsidR="00B809EC" w:rsidRDefault="00B809E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94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BACF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D9C1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A7BB" w14:textId="77777777" w:rsidR="00B809EC" w:rsidRDefault="00B809EC" w:rsidP="00AC4A03">
      <w:pPr>
        <w:spacing w:after="0" w:line="240" w:lineRule="auto"/>
      </w:pPr>
      <w:r>
        <w:separator/>
      </w:r>
    </w:p>
  </w:footnote>
  <w:footnote w:type="continuationSeparator" w:id="0">
    <w:p w14:paraId="5B610C76" w14:textId="77777777" w:rsidR="00B809EC" w:rsidRDefault="00B809E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F154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03AD494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B4">
          <w:rPr>
            <w:noProof/>
          </w:rPr>
          <w:t>2</w:t>
        </w:r>
        <w:r>
          <w:fldChar w:fldCharType="end"/>
        </w:r>
      </w:p>
    </w:sdtContent>
  </w:sdt>
  <w:p w14:paraId="29DFC19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9FAE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67060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65622"/>
    <w:rsid w:val="00170A0F"/>
    <w:rsid w:val="001770CE"/>
    <w:rsid w:val="00184B94"/>
    <w:rsid w:val="00187FF7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257B4"/>
    <w:rsid w:val="00236FE2"/>
    <w:rsid w:val="00237E83"/>
    <w:rsid w:val="00257FDA"/>
    <w:rsid w:val="00261221"/>
    <w:rsid w:val="00282AE5"/>
    <w:rsid w:val="002B12BB"/>
    <w:rsid w:val="002B38D7"/>
    <w:rsid w:val="002B7BEF"/>
    <w:rsid w:val="002D5D6C"/>
    <w:rsid w:val="002F2A6E"/>
    <w:rsid w:val="002F5943"/>
    <w:rsid w:val="00313B91"/>
    <w:rsid w:val="00313D89"/>
    <w:rsid w:val="00332A75"/>
    <w:rsid w:val="003568BE"/>
    <w:rsid w:val="00357F77"/>
    <w:rsid w:val="00367460"/>
    <w:rsid w:val="00372038"/>
    <w:rsid w:val="00380A67"/>
    <w:rsid w:val="00391391"/>
    <w:rsid w:val="003E7835"/>
    <w:rsid w:val="00410F2E"/>
    <w:rsid w:val="00413337"/>
    <w:rsid w:val="00417D29"/>
    <w:rsid w:val="00447B2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708"/>
    <w:rsid w:val="00543C11"/>
    <w:rsid w:val="00550229"/>
    <w:rsid w:val="0056146D"/>
    <w:rsid w:val="005732A4"/>
    <w:rsid w:val="00577262"/>
    <w:rsid w:val="00582AE2"/>
    <w:rsid w:val="005C65A6"/>
    <w:rsid w:val="005F3513"/>
    <w:rsid w:val="00611876"/>
    <w:rsid w:val="0061414C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7357"/>
    <w:rsid w:val="006F173D"/>
    <w:rsid w:val="00702449"/>
    <w:rsid w:val="007109B7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5518F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5564C"/>
    <w:rsid w:val="009678C8"/>
    <w:rsid w:val="00982DB2"/>
    <w:rsid w:val="00991B6F"/>
    <w:rsid w:val="0099350A"/>
    <w:rsid w:val="009B26F2"/>
    <w:rsid w:val="009C179D"/>
    <w:rsid w:val="009E361F"/>
    <w:rsid w:val="00A02164"/>
    <w:rsid w:val="00A0338F"/>
    <w:rsid w:val="00A15072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34BC"/>
    <w:rsid w:val="00B7432D"/>
    <w:rsid w:val="00B809EC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97AFB"/>
    <w:rsid w:val="00CA11AD"/>
    <w:rsid w:val="00CA1B48"/>
    <w:rsid w:val="00CA2920"/>
    <w:rsid w:val="00CA74B9"/>
    <w:rsid w:val="00CC264D"/>
    <w:rsid w:val="00CF4E18"/>
    <w:rsid w:val="00D007C7"/>
    <w:rsid w:val="00D229DB"/>
    <w:rsid w:val="00D25B0E"/>
    <w:rsid w:val="00D57A90"/>
    <w:rsid w:val="00D83DFC"/>
    <w:rsid w:val="00D958EC"/>
    <w:rsid w:val="00DC22F1"/>
    <w:rsid w:val="00E11030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528BD"/>
    <w:rsid w:val="00F6275B"/>
    <w:rsid w:val="00F85CA7"/>
    <w:rsid w:val="00F86250"/>
    <w:rsid w:val="00F91BF3"/>
    <w:rsid w:val="00FA4F78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53C4"/>
  <w15:docId w15:val="{B4C1E973-6706-4437-81F4-8AC30E01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639-280B-4163-A362-7B0FD4A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91</cp:revision>
  <cp:lastPrinted>2021-07-15T05:50:00Z</cp:lastPrinted>
  <dcterms:created xsi:type="dcterms:W3CDTF">2017-02-27T10:30:00Z</dcterms:created>
  <dcterms:modified xsi:type="dcterms:W3CDTF">2021-07-15T05:50:00Z</dcterms:modified>
</cp:coreProperties>
</file>